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40" w:rsidRPr="00A500B8" w:rsidRDefault="00D21B40" w:rsidP="00D21B40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A500B8">
        <w:rPr>
          <w:rFonts w:ascii="Verdana" w:hAnsi="Verdana"/>
          <w:b/>
          <w:sz w:val="18"/>
          <w:szCs w:val="18"/>
        </w:rPr>
        <w:t>Aðalfundur Hestamannafélagsins  Snæfellings</w:t>
      </w:r>
    </w:p>
    <w:p w:rsidR="00D21B40" w:rsidRPr="00A500B8" w:rsidRDefault="00E85FD1" w:rsidP="00D21B40">
      <w:pPr>
        <w:jc w:val="center"/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 xml:space="preserve"> haldinn í Lionshúsinu Stykksihólmi </w:t>
      </w:r>
    </w:p>
    <w:p w:rsidR="00D21B40" w:rsidRPr="00A500B8" w:rsidRDefault="00E85FD1" w:rsidP="00D21B40">
      <w:pPr>
        <w:jc w:val="center"/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miðvikudaginn 28. mars 2012</w:t>
      </w:r>
      <w:r w:rsidR="00D21B40" w:rsidRPr="00A500B8">
        <w:rPr>
          <w:rFonts w:ascii="Verdana" w:hAnsi="Verdana"/>
          <w:b/>
          <w:sz w:val="18"/>
          <w:szCs w:val="18"/>
        </w:rPr>
        <w:t xml:space="preserve"> kl: 20:00</w:t>
      </w:r>
    </w:p>
    <w:p w:rsidR="002C7AB7" w:rsidRPr="00A500B8" w:rsidRDefault="002C7AB7" w:rsidP="00D21B40">
      <w:pPr>
        <w:jc w:val="center"/>
        <w:rPr>
          <w:rFonts w:ascii="Verdana" w:hAnsi="Verdana"/>
          <w:b/>
          <w:sz w:val="18"/>
          <w:szCs w:val="18"/>
        </w:rPr>
      </w:pPr>
    </w:p>
    <w:p w:rsidR="002C7AB7" w:rsidRPr="00A500B8" w:rsidRDefault="002C7AB7" w:rsidP="002C7AB7">
      <w:p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Formaður Gunnar Sturluson bauð fundarmenn </w:t>
      </w:r>
      <w:r w:rsidR="00782B06">
        <w:rPr>
          <w:rFonts w:ascii="Verdana" w:hAnsi="Verdana"/>
          <w:sz w:val="18"/>
          <w:szCs w:val="18"/>
        </w:rPr>
        <w:t>velkomna og fundurinn byrjaði á</w:t>
      </w:r>
      <w:r w:rsidRPr="00A500B8">
        <w:rPr>
          <w:rFonts w:ascii="Verdana" w:hAnsi="Verdana"/>
          <w:sz w:val="18"/>
          <w:szCs w:val="18"/>
        </w:rPr>
        <w:t xml:space="preserve"> fræðandi fyrirlestri frá Sigtryggi Veigar</w:t>
      </w:r>
      <w:r w:rsidR="00FF39D3">
        <w:rPr>
          <w:rFonts w:ascii="Verdana" w:hAnsi="Verdana"/>
          <w:sz w:val="18"/>
          <w:szCs w:val="18"/>
        </w:rPr>
        <w:t>i</w:t>
      </w:r>
      <w:r w:rsidRPr="00A500B8">
        <w:rPr>
          <w:rFonts w:ascii="Verdana" w:hAnsi="Verdana"/>
          <w:sz w:val="18"/>
          <w:szCs w:val="18"/>
        </w:rPr>
        <w:t xml:space="preserve"> frá Landbúnaðarháskól</w:t>
      </w:r>
      <w:r w:rsidR="00782B06">
        <w:rPr>
          <w:rFonts w:ascii="Verdana" w:hAnsi="Verdana"/>
          <w:sz w:val="18"/>
          <w:szCs w:val="18"/>
        </w:rPr>
        <w:t>a</w:t>
      </w:r>
      <w:r w:rsidRPr="00A500B8">
        <w:rPr>
          <w:rFonts w:ascii="Verdana" w:hAnsi="Verdana"/>
          <w:sz w:val="18"/>
          <w:szCs w:val="18"/>
        </w:rPr>
        <w:t>num og hélt hann áhugaverðan fyrirlestur um húsvist hross</w:t>
      </w:r>
      <w:r w:rsidR="00782B06">
        <w:rPr>
          <w:rFonts w:ascii="Verdana" w:hAnsi="Verdana"/>
          <w:sz w:val="18"/>
          <w:szCs w:val="18"/>
        </w:rPr>
        <w:t>a</w:t>
      </w:r>
      <w:r w:rsidRPr="00A500B8">
        <w:rPr>
          <w:rFonts w:ascii="Verdana" w:hAnsi="Verdana"/>
          <w:sz w:val="18"/>
          <w:szCs w:val="18"/>
        </w:rPr>
        <w:t>.  Að því loknu var farið í dagskrá fundar.</w:t>
      </w:r>
    </w:p>
    <w:p w:rsidR="00D21B40" w:rsidRPr="00A500B8" w:rsidRDefault="00D21B40" w:rsidP="00D21B40">
      <w:pPr>
        <w:rPr>
          <w:rFonts w:ascii="Verdana" w:hAnsi="Verdana"/>
          <w:b/>
          <w:sz w:val="18"/>
          <w:szCs w:val="18"/>
        </w:rPr>
      </w:pPr>
    </w:p>
    <w:p w:rsidR="00D21B40" w:rsidRPr="00A500B8" w:rsidRDefault="00D21B40" w:rsidP="00D21B40">
      <w:pPr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Dagskrá fundar:</w:t>
      </w:r>
    </w:p>
    <w:p w:rsidR="00D21B40" w:rsidRPr="00A500B8" w:rsidRDefault="007F13F0" w:rsidP="00D21B40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Fundarsetning, kosning fundarstjóra og fundarritara.</w:t>
      </w:r>
    </w:p>
    <w:p w:rsidR="007F13F0" w:rsidRPr="00A500B8" w:rsidRDefault="007F13F0" w:rsidP="00D21B40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Inntaka nýrra félaga </w:t>
      </w:r>
    </w:p>
    <w:p w:rsidR="00D21B40" w:rsidRPr="00A500B8" w:rsidRDefault="00D21B40" w:rsidP="00D21B40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Skýrsla stjórnar</w:t>
      </w:r>
    </w:p>
    <w:p w:rsidR="00D21B40" w:rsidRPr="00A500B8" w:rsidRDefault="002D5AEA" w:rsidP="007F13F0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Lagðir fram </w:t>
      </w:r>
      <w:r w:rsidR="00B40AC3">
        <w:rPr>
          <w:rFonts w:ascii="Verdana" w:hAnsi="Verdana"/>
          <w:sz w:val="18"/>
          <w:szCs w:val="18"/>
        </w:rPr>
        <w:t>r</w:t>
      </w:r>
      <w:r w:rsidRPr="00A500B8">
        <w:rPr>
          <w:rFonts w:ascii="Verdana" w:hAnsi="Verdana"/>
          <w:sz w:val="18"/>
          <w:szCs w:val="18"/>
        </w:rPr>
        <w:t>eikningar</w:t>
      </w:r>
    </w:p>
    <w:p w:rsidR="00D21B40" w:rsidRPr="00A500B8" w:rsidRDefault="00D21B40" w:rsidP="00D21B40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Tillögur</w:t>
      </w:r>
    </w:p>
    <w:p w:rsidR="00D21B40" w:rsidRPr="00A500B8" w:rsidRDefault="007F13F0" w:rsidP="00D21B40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Stjórnark</w:t>
      </w:r>
      <w:r w:rsidR="00D21B40" w:rsidRPr="00A500B8">
        <w:rPr>
          <w:rFonts w:ascii="Verdana" w:hAnsi="Verdana"/>
          <w:sz w:val="18"/>
          <w:szCs w:val="18"/>
        </w:rPr>
        <w:t>osningar</w:t>
      </w:r>
    </w:p>
    <w:p w:rsidR="00D21B40" w:rsidRPr="00A500B8" w:rsidRDefault="007F13F0" w:rsidP="00D21B40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Aðrar kosningar</w:t>
      </w:r>
    </w:p>
    <w:p w:rsidR="007F13F0" w:rsidRPr="00A500B8" w:rsidRDefault="007F13F0" w:rsidP="00D21B40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Önnur mál</w:t>
      </w:r>
    </w:p>
    <w:p w:rsidR="007F13F0" w:rsidRPr="00A500B8" w:rsidRDefault="007F13F0" w:rsidP="007F13F0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útnefning </w:t>
      </w:r>
      <w:r w:rsidR="00B40AC3">
        <w:rPr>
          <w:rFonts w:ascii="Verdana" w:hAnsi="Verdana"/>
          <w:sz w:val="18"/>
          <w:szCs w:val="18"/>
        </w:rPr>
        <w:t>h</w:t>
      </w:r>
      <w:r w:rsidRPr="00A500B8">
        <w:rPr>
          <w:rFonts w:ascii="Verdana" w:hAnsi="Verdana"/>
          <w:sz w:val="18"/>
          <w:szCs w:val="18"/>
        </w:rPr>
        <w:t>eiðurfélaga</w:t>
      </w:r>
    </w:p>
    <w:p w:rsidR="00D21B40" w:rsidRPr="00A500B8" w:rsidRDefault="00D21B40" w:rsidP="00D21B40">
      <w:pPr>
        <w:rPr>
          <w:rFonts w:ascii="Verdana" w:hAnsi="Verdana"/>
          <w:sz w:val="18"/>
          <w:szCs w:val="18"/>
        </w:rPr>
      </w:pPr>
    </w:p>
    <w:p w:rsidR="00D21B40" w:rsidRPr="00A500B8" w:rsidRDefault="007F13F0" w:rsidP="00D21B40">
      <w:pPr>
        <w:pStyle w:val="ListParagraph"/>
        <w:numPr>
          <w:ilvl w:val="1"/>
          <w:numId w:val="2"/>
        </w:numPr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fundarsetning,  kostning fundarstjóra og fundarritara</w:t>
      </w:r>
    </w:p>
    <w:p w:rsidR="007F13F0" w:rsidRPr="00A500B8" w:rsidRDefault="007F13F0" w:rsidP="007F13F0">
      <w:pPr>
        <w:spacing w:after="0" w:line="240" w:lineRule="auto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Gunnar Sturluson setur fund og stingur uppá Herborgu Sigurðardóttur sem fundarritara og býðst til að leiða fundinn.</w:t>
      </w:r>
    </w:p>
    <w:p w:rsidR="00D21B40" w:rsidRPr="00A500B8" w:rsidRDefault="007F13F0" w:rsidP="007F13F0">
      <w:pPr>
        <w:spacing w:after="36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Samþykkt samhljóða</w:t>
      </w:r>
      <w:r w:rsidR="00B40AC3">
        <w:rPr>
          <w:rFonts w:ascii="Verdana" w:hAnsi="Verdana"/>
          <w:sz w:val="18"/>
          <w:szCs w:val="18"/>
        </w:rPr>
        <w:t>.</w:t>
      </w:r>
      <w:r w:rsidRPr="00A500B8">
        <w:rPr>
          <w:rFonts w:ascii="Verdana" w:hAnsi="Verdana"/>
          <w:sz w:val="18"/>
          <w:szCs w:val="18"/>
        </w:rPr>
        <w:t xml:space="preserve"> </w:t>
      </w:r>
    </w:p>
    <w:p w:rsidR="00D21B40" w:rsidRPr="00A500B8" w:rsidRDefault="007F13F0" w:rsidP="00D21B40">
      <w:pPr>
        <w:pStyle w:val="ListParagraph"/>
        <w:numPr>
          <w:ilvl w:val="1"/>
          <w:numId w:val="2"/>
        </w:numPr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Inntaka nýrra f</w:t>
      </w:r>
      <w:r w:rsidR="004C1A9F" w:rsidRPr="00A500B8">
        <w:rPr>
          <w:rFonts w:ascii="Verdana" w:hAnsi="Verdana"/>
          <w:b/>
          <w:sz w:val="18"/>
          <w:szCs w:val="18"/>
        </w:rPr>
        <w:t>élaga</w:t>
      </w:r>
    </w:p>
    <w:p w:rsidR="004C1A9F" w:rsidRPr="00A500B8" w:rsidRDefault="004C1A9F" w:rsidP="004C1A9F">
      <w:p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Inntaka nýrra félaga, félagatal eins og það birtist á heimasíðu félagsins</w:t>
      </w:r>
      <w:r w:rsidR="00B40AC3">
        <w:rPr>
          <w:rFonts w:ascii="Verdana" w:hAnsi="Verdana"/>
          <w:sz w:val="18"/>
          <w:szCs w:val="18"/>
        </w:rPr>
        <w:t xml:space="preserve"> talið</w:t>
      </w:r>
      <w:r w:rsidRPr="00A500B8">
        <w:rPr>
          <w:rFonts w:ascii="Verdana" w:hAnsi="Verdana"/>
          <w:sz w:val="18"/>
          <w:szCs w:val="18"/>
        </w:rPr>
        <w:t xml:space="preserve"> lögmætt. Engar athugasemdir gerðar við  það</w:t>
      </w:r>
      <w:r w:rsidR="00B40AC3">
        <w:rPr>
          <w:rFonts w:ascii="Verdana" w:hAnsi="Verdana"/>
          <w:sz w:val="18"/>
          <w:szCs w:val="18"/>
        </w:rPr>
        <w:t xml:space="preserve"> og skoðast þeir sem bæst hafa við frá síðasta aðalfundi lögmætir félagsmenn.</w:t>
      </w:r>
    </w:p>
    <w:p w:rsidR="004C1A9F" w:rsidRPr="00A500B8" w:rsidRDefault="004C1A9F" w:rsidP="004C1A9F">
      <w:pPr>
        <w:rPr>
          <w:rFonts w:ascii="Verdana" w:hAnsi="Verdana"/>
          <w:b/>
          <w:sz w:val="18"/>
          <w:szCs w:val="18"/>
        </w:rPr>
      </w:pPr>
    </w:p>
    <w:p w:rsidR="004C1A9F" w:rsidRPr="00A500B8" w:rsidRDefault="004C1A9F" w:rsidP="004C1A9F">
      <w:pPr>
        <w:pStyle w:val="ListParagraph"/>
        <w:numPr>
          <w:ilvl w:val="1"/>
          <w:numId w:val="2"/>
        </w:numPr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Skýrsla stjórnar</w:t>
      </w:r>
    </w:p>
    <w:p w:rsidR="004C1A9F" w:rsidRPr="00A500B8" w:rsidRDefault="004C1A9F" w:rsidP="004C1A9F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Gunnar formaður flutti skýrslu stjórnar. </w:t>
      </w:r>
      <w:r w:rsidR="00E85FD1" w:rsidRPr="00A500B8">
        <w:rPr>
          <w:rFonts w:ascii="Verdana" w:hAnsi="Verdana"/>
          <w:sz w:val="18"/>
          <w:szCs w:val="18"/>
        </w:rPr>
        <w:t>Skýrslu stjórnar var dreift á fundinum til fundarmanna</w:t>
      </w:r>
      <w:r w:rsidR="00B40AC3">
        <w:rPr>
          <w:rFonts w:ascii="Verdana" w:hAnsi="Verdana"/>
          <w:sz w:val="18"/>
          <w:szCs w:val="18"/>
        </w:rPr>
        <w:t>.</w:t>
      </w:r>
      <w:r w:rsidR="00782B06">
        <w:rPr>
          <w:rFonts w:ascii="Verdana" w:hAnsi="Verdana"/>
          <w:sz w:val="18"/>
          <w:szCs w:val="18"/>
        </w:rPr>
        <w:t xml:space="preserve"> </w:t>
      </w:r>
      <w:hyperlink r:id="rId8" w:history="1">
        <w:r w:rsidR="00782B06" w:rsidRPr="00782B06">
          <w:rPr>
            <w:rStyle w:val="Hyperlink"/>
            <w:rFonts w:ascii="Verdana" w:hAnsi="Verdana"/>
            <w:sz w:val="18"/>
            <w:szCs w:val="18"/>
          </w:rPr>
          <w:t>Skýrsla stjórnar Snæfellings fyrir starfsárið 2011.docx</w:t>
        </w:r>
      </w:hyperlink>
      <w:r w:rsidR="00E85FD1" w:rsidRPr="00A500B8">
        <w:rPr>
          <w:rFonts w:ascii="Verdana" w:hAnsi="Verdana"/>
          <w:sz w:val="18"/>
          <w:szCs w:val="18"/>
        </w:rPr>
        <w:t>.</w:t>
      </w:r>
    </w:p>
    <w:p w:rsidR="002C7AB7" w:rsidRPr="00A500B8" w:rsidRDefault="004C1A9F" w:rsidP="002C7AB7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Stjórnin hefur fundað reglulega í Hrísdal og </w:t>
      </w:r>
      <w:r w:rsidR="009A26ED" w:rsidRPr="00A500B8">
        <w:rPr>
          <w:rFonts w:ascii="Verdana" w:hAnsi="Verdana"/>
          <w:sz w:val="18"/>
          <w:szCs w:val="18"/>
        </w:rPr>
        <w:t>er búið að vera býsna gott starf, varamenn hafa verið duglegir að mæta á fundi, formaður þakkar gott starf.</w:t>
      </w:r>
      <w:r w:rsidR="002C7AB7" w:rsidRPr="00A500B8">
        <w:rPr>
          <w:rFonts w:ascii="Verdana" w:hAnsi="Verdana"/>
          <w:sz w:val="18"/>
          <w:szCs w:val="18"/>
        </w:rPr>
        <w:t xml:space="preserve">  Fundargerðir má nálgast á heimasíðu félagsins </w:t>
      </w:r>
      <w:hyperlink r:id="rId9" w:history="1">
        <w:r w:rsidR="002C7AB7" w:rsidRPr="00A500B8">
          <w:rPr>
            <w:rStyle w:val="Hyperlink"/>
            <w:rFonts w:ascii="Verdana" w:hAnsi="Verdana"/>
            <w:color w:val="auto"/>
            <w:sz w:val="18"/>
            <w:szCs w:val="18"/>
          </w:rPr>
          <w:t>www.snaefellingur.123.is</w:t>
        </w:r>
      </w:hyperlink>
      <w:r w:rsidR="00B40AC3">
        <w:rPr>
          <w:rStyle w:val="Hyperlink"/>
          <w:rFonts w:ascii="Verdana" w:hAnsi="Verdana"/>
          <w:color w:val="auto"/>
          <w:sz w:val="18"/>
          <w:szCs w:val="18"/>
        </w:rPr>
        <w:t>.</w:t>
      </w:r>
    </w:p>
    <w:p w:rsidR="009A26ED" w:rsidRPr="00A500B8" w:rsidRDefault="009A26ED" w:rsidP="004C1A9F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Stóð til að halda mót eftir áramótin 2012 en verið ófært vegna veðurs.</w:t>
      </w:r>
    </w:p>
    <w:p w:rsidR="009A26ED" w:rsidRPr="00A500B8" w:rsidRDefault="009A26ED" w:rsidP="004C1A9F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Byrjað að ræða um fjórðungsmót 2013, undirbúa þarf svæðið vel og laga til fyrir gesti.</w:t>
      </w:r>
    </w:p>
    <w:p w:rsidR="009A26ED" w:rsidRPr="00A500B8" w:rsidRDefault="009A26ED" w:rsidP="004C1A9F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Efla þarf félagsstarf fyrir börn og unglinga, einnig að starfa með hesteigendafél</w:t>
      </w:r>
      <w:r w:rsidR="007A292F">
        <w:rPr>
          <w:rFonts w:ascii="Verdana" w:hAnsi="Verdana"/>
          <w:sz w:val="18"/>
          <w:szCs w:val="18"/>
        </w:rPr>
        <w:t>ug</w:t>
      </w:r>
      <w:r w:rsidRPr="00A500B8">
        <w:rPr>
          <w:rFonts w:ascii="Verdana" w:hAnsi="Verdana"/>
          <w:sz w:val="18"/>
          <w:szCs w:val="18"/>
        </w:rPr>
        <w:t>unum að frekara samstarfi.</w:t>
      </w:r>
    </w:p>
    <w:p w:rsidR="009A26ED" w:rsidRPr="00A500B8" w:rsidRDefault="009A26ED" w:rsidP="004C1A9F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Vesturlandssýningin hefur gengið vel og hafa félagsmenn verið duglegir að taka þátt.</w:t>
      </w:r>
    </w:p>
    <w:p w:rsidR="009A26ED" w:rsidRPr="00A500B8" w:rsidRDefault="009A26ED" w:rsidP="004C1A9F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Leifur Kr. Jóhannesson hefur verið að skrifa sögu Snæfellings, þegar því e</w:t>
      </w:r>
      <w:r w:rsidR="002C7AB7" w:rsidRPr="00A500B8">
        <w:rPr>
          <w:rFonts w:ascii="Verdana" w:hAnsi="Verdana"/>
          <w:sz w:val="18"/>
          <w:szCs w:val="18"/>
        </w:rPr>
        <w:t>r lokið verður hún sett á heimasíðuna</w:t>
      </w:r>
      <w:r w:rsidR="00A500B8">
        <w:rPr>
          <w:rFonts w:ascii="Verdana" w:hAnsi="Verdana"/>
          <w:sz w:val="18"/>
          <w:szCs w:val="18"/>
        </w:rPr>
        <w:t>.</w:t>
      </w:r>
    </w:p>
    <w:p w:rsidR="009A26ED" w:rsidRPr="00A500B8" w:rsidRDefault="00E85FD1" w:rsidP="004C1A9F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Minning</w:t>
      </w:r>
      <w:r w:rsidR="009A26ED" w:rsidRPr="00A500B8">
        <w:rPr>
          <w:rFonts w:ascii="Verdana" w:hAnsi="Verdana"/>
          <w:sz w:val="18"/>
          <w:szCs w:val="18"/>
        </w:rPr>
        <w:t xml:space="preserve"> látins heiðursfélaga,</w:t>
      </w:r>
      <w:r w:rsidRPr="00A500B8">
        <w:rPr>
          <w:rFonts w:ascii="Verdana" w:hAnsi="Verdana"/>
          <w:sz w:val="18"/>
          <w:szCs w:val="18"/>
        </w:rPr>
        <w:t xml:space="preserve"> Jónasar Þorsteinssonar er minnst með hlýju.</w:t>
      </w:r>
    </w:p>
    <w:p w:rsidR="002C7AB7" w:rsidRPr="00A500B8" w:rsidRDefault="002C7AB7" w:rsidP="002C7AB7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Þakkar formaðurinn fyrir gott starf í 4 ár</w:t>
      </w:r>
      <w:r w:rsidR="00B40AC3">
        <w:rPr>
          <w:rFonts w:ascii="Verdana" w:hAnsi="Verdana"/>
          <w:sz w:val="18"/>
          <w:szCs w:val="18"/>
        </w:rPr>
        <w:t xml:space="preserve"> ot tilkynnir að hann muni ekki gefa kost á sér til áframhaldandi formennsku</w:t>
      </w:r>
      <w:r w:rsidRPr="00A500B8">
        <w:rPr>
          <w:rFonts w:ascii="Verdana" w:hAnsi="Verdana"/>
          <w:sz w:val="18"/>
          <w:szCs w:val="18"/>
        </w:rPr>
        <w:t>.</w:t>
      </w:r>
    </w:p>
    <w:p w:rsidR="004C1A9F" w:rsidRPr="00A500B8" w:rsidRDefault="004C1A9F" w:rsidP="004C1A9F">
      <w:pPr>
        <w:spacing w:after="360"/>
        <w:rPr>
          <w:rFonts w:ascii="Verdana" w:hAnsi="Verdana"/>
          <w:sz w:val="18"/>
          <w:szCs w:val="18"/>
        </w:rPr>
      </w:pPr>
    </w:p>
    <w:p w:rsidR="00E85FD1" w:rsidRPr="00A500B8" w:rsidRDefault="00E85FD1" w:rsidP="00E85FD1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lastRenderedPageBreak/>
        <w:t>Lagðir fram reikningar</w:t>
      </w:r>
    </w:p>
    <w:p w:rsidR="00E85FD1" w:rsidRPr="00A500B8" w:rsidRDefault="00E85FD1" w:rsidP="00E85FD1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Sæþór Þorbergsson gjaldkeri gerði grein fyrir reikningum félagsin</w:t>
      </w:r>
      <w:r w:rsidR="00A500B8">
        <w:rPr>
          <w:rFonts w:ascii="Verdana" w:hAnsi="Verdana"/>
          <w:sz w:val="18"/>
          <w:szCs w:val="18"/>
        </w:rPr>
        <w:t>s.</w:t>
      </w:r>
    </w:p>
    <w:p w:rsidR="00E85FD1" w:rsidRPr="00A500B8" w:rsidRDefault="00E85FD1" w:rsidP="00E85FD1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Rekstrarhagnaður ársins  1.566.719 kr.</w:t>
      </w:r>
    </w:p>
    <w:p w:rsidR="00E85FD1" w:rsidRPr="00A500B8" w:rsidRDefault="00E85FD1" w:rsidP="00E85FD1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Skuldir og eigið fé  14.904.705</w:t>
      </w:r>
    </w:p>
    <w:p w:rsidR="00E85FD1" w:rsidRPr="00A500B8" w:rsidRDefault="00E85FD1" w:rsidP="00E85FD1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Umræður um reikninga</w:t>
      </w:r>
      <w:r w:rsidR="00B40AC3">
        <w:rPr>
          <w:rFonts w:ascii="Verdana" w:hAnsi="Verdana"/>
          <w:sz w:val="18"/>
          <w:szCs w:val="18"/>
        </w:rPr>
        <w:t>.</w:t>
      </w:r>
    </w:p>
    <w:p w:rsidR="00E85FD1" w:rsidRPr="00A500B8" w:rsidRDefault="00E85FD1" w:rsidP="00E85FD1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Það vantar inní þessar tölur 140.000 kr. sem er ágóði af happdrættinu sem er á uppskeruhátíðinni </w:t>
      </w:r>
    </w:p>
    <w:p w:rsidR="00E85FD1" w:rsidRPr="00A500B8" w:rsidRDefault="00E85FD1" w:rsidP="00E85FD1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Ekki er lengur innheimt félagsgjöld fyrir 16 ára og yngri og 70 ára og eldri.</w:t>
      </w:r>
    </w:p>
    <w:p w:rsidR="00E85FD1" w:rsidRPr="00A500B8" w:rsidRDefault="00E85FD1" w:rsidP="00E85FD1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Reikningar samþykktir samhljóða</w:t>
      </w:r>
      <w:r w:rsidR="00B40AC3">
        <w:rPr>
          <w:rFonts w:ascii="Verdana" w:hAnsi="Verdana"/>
          <w:sz w:val="18"/>
          <w:szCs w:val="18"/>
        </w:rPr>
        <w:t>.</w:t>
      </w:r>
    </w:p>
    <w:p w:rsidR="00E85FD1" w:rsidRPr="00A500B8" w:rsidRDefault="00E85FD1" w:rsidP="00E85FD1">
      <w:pPr>
        <w:spacing w:after="0"/>
        <w:rPr>
          <w:rFonts w:ascii="Verdana" w:hAnsi="Verdana"/>
          <w:sz w:val="18"/>
          <w:szCs w:val="18"/>
        </w:rPr>
      </w:pPr>
    </w:p>
    <w:p w:rsidR="00E85FD1" w:rsidRPr="00A500B8" w:rsidRDefault="00E85FD1" w:rsidP="00E85FD1">
      <w:pPr>
        <w:spacing w:after="0"/>
        <w:rPr>
          <w:rFonts w:ascii="Verdana" w:hAnsi="Verdana"/>
          <w:sz w:val="18"/>
          <w:szCs w:val="18"/>
        </w:rPr>
      </w:pPr>
    </w:p>
    <w:p w:rsidR="00E85FD1" w:rsidRPr="00A500B8" w:rsidRDefault="00B16380" w:rsidP="00E85FD1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Tillögu, umræða og afgreiðsla</w:t>
      </w:r>
    </w:p>
    <w:p w:rsidR="00B16380" w:rsidRPr="00A500B8" w:rsidRDefault="00B16380" w:rsidP="00B16380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Engar tillögu liggja fyrir fundinum</w:t>
      </w:r>
      <w:r w:rsidR="00B40AC3">
        <w:rPr>
          <w:rFonts w:ascii="Verdana" w:hAnsi="Verdana"/>
          <w:sz w:val="18"/>
          <w:szCs w:val="18"/>
        </w:rPr>
        <w:t>.</w:t>
      </w:r>
    </w:p>
    <w:p w:rsidR="00694219" w:rsidRPr="00A500B8" w:rsidRDefault="00694219" w:rsidP="00B16380">
      <w:pPr>
        <w:spacing w:after="0"/>
        <w:rPr>
          <w:rFonts w:ascii="Verdana" w:hAnsi="Verdana"/>
          <w:sz w:val="18"/>
          <w:szCs w:val="18"/>
        </w:rPr>
      </w:pPr>
    </w:p>
    <w:p w:rsidR="00B16380" w:rsidRPr="00A500B8" w:rsidRDefault="00B16380" w:rsidP="00B16380">
      <w:pPr>
        <w:spacing w:after="0"/>
        <w:rPr>
          <w:rFonts w:ascii="Verdana" w:hAnsi="Verdana"/>
          <w:sz w:val="18"/>
          <w:szCs w:val="18"/>
        </w:rPr>
      </w:pPr>
    </w:p>
    <w:p w:rsidR="00A500B8" w:rsidRDefault="00B16380" w:rsidP="00A500B8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Stjórnarkosningar</w:t>
      </w:r>
    </w:p>
    <w:p w:rsidR="00A500B8" w:rsidRDefault="00A500B8" w:rsidP="00A500B8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Gunnar Sturluson og Kristján Magni Oddsson gefa ekki kost á sér áfram.  </w:t>
      </w:r>
    </w:p>
    <w:p w:rsidR="00A500B8" w:rsidRDefault="00A500B8" w:rsidP="00A500B8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Ásdís </w:t>
      </w:r>
      <w:r w:rsidR="00B40AC3">
        <w:rPr>
          <w:rFonts w:ascii="Verdana" w:hAnsi="Verdana"/>
          <w:sz w:val="18"/>
          <w:szCs w:val="18"/>
        </w:rPr>
        <w:t xml:space="preserve">Ólöf </w:t>
      </w:r>
      <w:r w:rsidRPr="00A500B8">
        <w:rPr>
          <w:rFonts w:ascii="Verdana" w:hAnsi="Verdana"/>
          <w:sz w:val="18"/>
          <w:szCs w:val="18"/>
        </w:rPr>
        <w:t>Sigurðardóttir kosin formaður og aðrir stjórnarmenn sem eru kosnir eru Ólafur Tryggvason og Sigríður Sóldal</w:t>
      </w:r>
      <w:r w:rsidR="00B40AC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A500B8" w:rsidRDefault="00A500B8" w:rsidP="00A500B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rastjórn</w:t>
      </w:r>
      <w:r w:rsidR="00B40AC3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</w:t>
      </w:r>
      <w:r w:rsidRPr="00A500B8">
        <w:rPr>
          <w:rFonts w:ascii="Verdana" w:hAnsi="Verdana"/>
          <w:sz w:val="18"/>
          <w:szCs w:val="18"/>
        </w:rPr>
        <w:t xml:space="preserve"> Lárus Hannesson, Guðmundur Margeir Skúlason, Gísli Guðmundsson, Laufey Bjarnadóttir og Gunnar Sturluson.</w:t>
      </w:r>
    </w:p>
    <w:p w:rsidR="00A500B8" w:rsidRPr="00A500B8" w:rsidRDefault="00A500B8" w:rsidP="00A500B8">
      <w:p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Skoðunarmenn eru Gunnar Tryggvason og Bjarni Jónasson.</w:t>
      </w:r>
    </w:p>
    <w:p w:rsidR="00A500B8" w:rsidRPr="00A500B8" w:rsidRDefault="00A500B8" w:rsidP="00A500B8">
      <w:pPr>
        <w:rPr>
          <w:rFonts w:ascii="Verdana" w:hAnsi="Verdana"/>
          <w:b/>
          <w:sz w:val="18"/>
          <w:szCs w:val="18"/>
        </w:rPr>
      </w:pPr>
    </w:p>
    <w:p w:rsidR="00A500B8" w:rsidRPr="00A500B8" w:rsidRDefault="00A500B8" w:rsidP="00D21B40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ðrar kosningar</w:t>
      </w:r>
    </w:p>
    <w:p w:rsidR="00D21B40" w:rsidRPr="00A500B8" w:rsidRDefault="00D21B40" w:rsidP="00694219">
      <w:pPr>
        <w:spacing w:after="0"/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Fulltrúar á LH þing:</w:t>
      </w:r>
    </w:p>
    <w:p w:rsidR="00D21B40" w:rsidRPr="00A500B8" w:rsidRDefault="00694219" w:rsidP="00D21B40">
      <w:p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Formaður Ásdís Sigurðardóttir </w:t>
      </w:r>
      <w:r w:rsidR="00D21B40" w:rsidRPr="00A500B8">
        <w:rPr>
          <w:rFonts w:ascii="Verdana" w:hAnsi="Verdana"/>
          <w:sz w:val="18"/>
          <w:szCs w:val="18"/>
        </w:rPr>
        <w:t>sjálfkjörinn</w:t>
      </w:r>
      <w:r w:rsidRPr="00A500B8">
        <w:rPr>
          <w:rFonts w:ascii="Verdana" w:hAnsi="Verdana"/>
          <w:sz w:val="18"/>
          <w:szCs w:val="18"/>
        </w:rPr>
        <w:t xml:space="preserve"> og Sæþór </w:t>
      </w:r>
      <w:r w:rsidR="00B40AC3">
        <w:rPr>
          <w:rFonts w:ascii="Verdana" w:hAnsi="Verdana"/>
          <w:sz w:val="18"/>
          <w:szCs w:val="18"/>
        </w:rPr>
        <w:t>Þ</w:t>
      </w:r>
      <w:r w:rsidRPr="00A500B8">
        <w:rPr>
          <w:rFonts w:ascii="Verdana" w:hAnsi="Verdana"/>
          <w:sz w:val="18"/>
          <w:szCs w:val="18"/>
        </w:rPr>
        <w:t>orbergsson</w:t>
      </w:r>
      <w:r w:rsidR="00B40AC3">
        <w:rPr>
          <w:rFonts w:ascii="Verdana" w:hAnsi="Verdana"/>
          <w:sz w:val="18"/>
          <w:szCs w:val="18"/>
        </w:rPr>
        <w:t>.</w:t>
      </w:r>
    </w:p>
    <w:p w:rsidR="00D21B40" w:rsidRPr="00A500B8" w:rsidRDefault="00D21B40" w:rsidP="00694219">
      <w:pPr>
        <w:spacing w:after="0"/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Fulltrúar á HSH þing:</w:t>
      </w:r>
    </w:p>
    <w:p w:rsidR="00D21B40" w:rsidRPr="00A500B8" w:rsidRDefault="00D21B40" w:rsidP="00D21B40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Gunnar Tryggvason</w:t>
      </w:r>
      <w:r w:rsidR="00B40AC3">
        <w:rPr>
          <w:rFonts w:ascii="Verdana" w:hAnsi="Verdana"/>
          <w:sz w:val="18"/>
          <w:szCs w:val="18"/>
        </w:rPr>
        <w:t>.</w:t>
      </w:r>
    </w:p>
    <w:p w:rsidR="00D21B40" w:rsidRPr="00A500B8" w:rsidRDefault="00D21B40" w:rsidP="00D21B40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Ásdís Ólöf Sigurðardóttir</w:t>
      </w:r>
      <w:r w:rsidR="00B40AC3">
        <w:rPr>
          <w:rFonts w:ascii="Verdana" w:hAnsi="Verdana"/>
          <w:sz w:val="18"/>
          <w:szCs w:val="18"/>
        </w:rPr>
        <w:t>.</w:t>
      </w:r>
    </w:p>
    <w:p w:rsidR="00694219" w:rsidRPr="00A500B8" w:rsidRDefault="00694219" w:rsidP="00D21B40">
      <w:pPr>
        <w:spacing w:after="0"/>
        <w:rPr>
          <w:rFonts w:ascii="Verdana" w:hAnsi="Verdana"/>
          <w:sz w:val="18"/>
          <w:szCs w:val="18"/>
        </w:rPr>
      </w:pPr>
    </w:p>
    <w:p w:rsidR="00694219" w:rsidRPr="00A500B8" w:rsidRDefault="00694219" w:rsidP="00D21B40">
      <w:pPr>
        <w:spacing w:after="0"/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A</w:t>
      </w:r>
      <w:r w:rsidR="00D21B40" w:rsidRPr="00A500B8">
        <w:rPr>
          <w:rFonts w:ascii="Verdana" w:hAnsi="Verdana"/>
          <w:b/>
          <w:sz w:val="18"/>
          <w:szCs w:val="18"/>
        </w:rPr>
        <w:t>ðalfund Hrossaræktarsamband Vesturlands:</w:t>
      </w:r>
    </w:p>
    <w:p w:rsidR="00694219" w:rsidRPr="00A500B8" w:rsidRDefault="00694219" w:rsidP="00D21B40">
      <w:pPr>
        <w:spacing w:after="0"/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Ásdís Sigurðardóttir</w:t>
      </w:r>
      <w:r w:rsidR="00B40AC3">
        <w:rPr>
          <w:rFonts w:ascii="Verdana" w:hAnsi="Verdana"/>
          <w:sz w:val="18"/>
          <w:szCs w:val="18"/>
        </w:rPr>
        <w:t>.</w:t>
      </w:r>
    </w:p>
    <w:p w:rsidR="00D21B40" w:rsidRPr="00A500B8" w:rsidRDefault="00D21B40" w:rsidP="00D21B40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Sæþór Þorbergsson</w:t>
      </w:r>
      <w:r w:rsidR="00B40AC3">
        <w:rPr>
          <w:rFonts w:ascii="Verdana" w:hAnsi="Verdana"/>
          <w:sz w:val="18"/>
          <w:szCs w:val="18"/>
        </w:rPr>
        <w:t>.</w:t>
      </w:r>
    </w:p>
    <w:p w:rsidR="00694219" w:rsidRPr="00A500B8" w:rsidRDefault="00694219" w:rsidP="00D21B40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Gunnar Sturluson</w:t>
      </w:r>
      <w:r w:rsidR="00B40AC3">
        <w:rPr>
          <w:rFonts w:ascii="Verdana" w:hAnsi="Verdana"/>
          <w:sz w:val="18"/>
          <w:szCs w:val="18"/>
        </w:rPr>
        <w:t>.</w:t>
      </w:r>
    </w:p>
    <w:p w:rsidR="00694219" w:rsidRPr="00A500B8" w:rsidRDefault="00694219" w:rsidP="00D21B40">
      <w:pPr>
        <w:spacing w:after="0"/>
        <w:rPr>
          <w:rFonts w:ascii="Verdana" w:hAnsi="Verdana"/>
          <w:sz w:val="18"/>
          <w:szCs w:val="18"/>
        </w:rPr>
      </w:pPr>
    </w:p>
    <w:p w:rsidR="00D21B40" w:rsidRPr="00A500B8" w:rsidRDefault="00D21B40" w:rsidP="00A500B8">
      <w:pPr>
        <w:pStyle w:val="ListParagraph"/>
        <w:numPr>
          <w:ilvl w:val="0"/>
          <w:numId w:val="6"/>
        </w:numPr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Önnur mál</w:t>
      </w:r>
    </w:p>
    <w:p w:rsidR="00694219" w:rsidRPr="00A500B8" w:rsidRDefault="00694219" w:rsidP="00694219">
      <w:pPr>
        <w:pStyle w:val="ListParagraph"/>
        <w:ind w:left="786"/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b/>
          <w:sz w:val="18"/>
          <w:szCs w:val="18"/>
        </w:rPr>
        <w:t>útnefning á heiðursfélögum</w:t>
      </w:r>
    </w:p>
    <w:p w:rsidR="00694219" w:rsidRPr="00A500B8" w:rsidRDefault="002C7AB7" w:rsidP="00A500B8">
      <w:pPr>
        <w:spacing w:after="0"/>
        <w:rPr>
          <w:rFonts w:ascii="Verdana" w:hAnsi="Verdana"/>
          <w:sz w:val="18"/>
          <w:szCs w:val="18"/>
          <w:shd w:val="clear" w:color="auto" w:fill="FFFFFF"/>
        </w:rPr>
      </w:pPr>
      <w:r w:rsidRPr="00A500B8">
        <w:rPr>
          <w:rFonts w:ascii="Verdana" w:hAnsi="Verdana"/>
          <w:sz w:val="18"/>
          <w:szCs w:val="18"/>
          <w:shd w:val="clear" w:color="auto" w:fill="FFFFFF"/>
        </w:rPr>
        <w:t>Nokkrum félagsmönnum þökkuð vel unnin störf í þágu félagsins og þeir gerðir að heiðursfélögum.</w:t>
      </w:r>
    </w:p>
    <w:p w:rsidR="002C7AB7" w:rsidRPr="00A500B8" w:rsidRDefault="002C7AB7" w:rsidP="00694219">
      <w:pPr>
        <w:rPr>
          <w:rFonts w:ascii="Verdana" w:hAnsi="Verdana"/>
          <w:b/>
          <w:sz w:val="18"/>
          <w:szCs w:val="18"/>
        </w:rPr>
      </w:pPr>
      <w:r w:rsidRPr="00A500B8">
        <w:rPr>
          <w:rFonts w:ascii="Verdana" w:hAnsi="Verdana"/>
          <w:sz w:val="18"/>
          <w:szCs w:val="18"/>
          <w:shd w:val="clear" w:color="auto" w:fill="FFFFFF"/>
        </w:rPr>
        <w:t>Leifur Kr. Jóhennesson, Tryggvi Gunnarsson, Högni Bæringsson, Hildibrandur Bjarnason,  Sesselja Þorsteinsdóttir, Ragnar Hallson,  Gunnar Kristjánsson og  Krístín Nóadóttir.</w:t>
      </w:r>
    </w:p>
    <w:p w:rsidR="00694219" w:rsidRPr="00A500B8" w:rsidRDefault="00DC4A6A" w:rsidP="00DC4A6A">
      <w:pPr>
        <w:spacing w:after="0"/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Samþykkt var að fundargerð yrði birt á heimasíðu félagsins.</w:t>
      </w:r>
    </w:p>
    <w:p w:rsidR="00D21B40" w:rsidRPr="00A500B8" w:rsidRDefault="00D21B40" w:rsidP="00D21B40">
      <w:p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>Formaður þakkaði fundarmönnum fundarsetuna og sleit fundi.</w:t>
      </w:r>
    </w:p>
    <w:p w:rsidR="00D21B40" w:rsidRPr="00A500B8" w:rsidRDefault="00A500B8" w:rsidP="00D21B40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borg Sigurðardóttir</w:t>
      </w:r>
      <w:r w:rsidR="00D21B40" w:rsidRPr="00A500B8">
        <w:rPr>
          <w:rFonts w:ascii="Verdana" w:hAnsi="Verdana"/>
          <w:sz w:val="18"/>
          <w:szCs w:val="18"/>
        </w:rPr>
        <w:t>,</w:t>
      </w:r>
    </w:p>
    <w:p w:rsidR="00D21B40" w:rsidRPr="00A500B8" w:rsidRDefault="00D21B40" w:rsidP="00D21B40">
      <w:pPr>
        <w:rPr>
          <w:rFonts w:ascii="Verdana" w:hAnsi="Verdana"/>
          <w:sz w:val="18"/>
          <w:szCs w:val="18"/>
        </w:rPr>
      </w:pPr>
      <w:r w:rsidRPr="00A500B8">
        <w:rPr>
          <w:rFonts w:ascii="Verdana" w:hAnsi="Verdana"/>
          <w:sz w:val="18"/>
          <w:szCs w:val="18"/>
        </w:rPr>
        <w:t xml:space="preserve">fundarritari  </w:t>
      </w:r>
    </w:p>
    <w:p w:rsidR="00D21B40" w:rsidRPr="00A500B8" w:rsidRDefault="00D21B40" w:rsidP="00D21B40">
      <w:pPr>
        <w:ind w:left="426"/>
        <w:rPr>
          <w:rFonts w:ascii="Verdana" w:hAnsi="Verdana"/>
          <w:sz w:val="18"/>
          <w:szCs w:val="18"/>
        </w:rPr>
      </w:pPr>
    </w:p>
    <w:p w:rsidR="00640906" w:rsidRPr="00A500B8" w:rsidRDefault="00640906">
      <w:pPr>
        <w:rPr>
          <w:rFonts w:ascii="Verdana" w:hAnsi="Verdana"/>
          <w:sz w:val="18"/>
          <w:szCs w:val="18"/>
        </w:rPr>
      </w:pPr>
    </w:p>
    <w:sectPr w:rsidR="00640906" w:rsidRPr="00A500B8" w:rsidSect="00BA4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3E" w:rsidRDefault="0019133E" w:rsidP="00C061C8">
      <w:pPr>
        <w:spacing w:after="0" w:line="240" w:lineRule="auto"/>
      </w:pPr>
      <w:r>
        <w:separator/>
      </w:r>
    </w:p>
  </w:endnote>
  <w:endnote w:type="continuationSeparator" w:id="0">
    <w:p w:rsidR="0019133E" w:rsidRDefault="0019133E" w:rsidP="00C0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C8" w:rsidRDefault="00C061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C8" w:rsidRDefault="00C061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C8" w:rsidRDefault="00C06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3E" w:rsidRDefault="0019133E" w:rsidP="00C061C8">
      <w:pPr>
        <w:spacing w:after="0" w:line="240" w:lineRule="auto"/>
      </w:pPr>
      <w:r>
        <w:separator/>
      </w:r>
    </w:p>
  </w:footnote>
  <w:footnote w:type="continuationSeparator" w:id="0">
    <w:p w:rsidR="0019133E" w:rsidRDefault="0019133E" w:rsidP="00C0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C8" w:rsidRDefault="00C061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C8" w:rsidRDefault="00C061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C8" w:rsidRDefault="00C061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E88"/>
    <w:multiLevelType w:val="hybridMultilevel"/>
    <w:tmpl w:val="8348F234"/>
    <w:lvl w:ilvl="0" w:tplc="040F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27D2"/>
    <w:multiLevelType w:val="hybridMultilevel"/>
    <w:tmpl w:val="C7F0D358"/>
    <w:lvl w:ilvl="0" w:tplc="6292FD44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008" w:hanging="360"/>
      </w:pPr>
    </w:lvl>
    <w:lvl w:ilvl="2" w:tplc="040F001B" w:tentative="1">
      <w:start w:val="1"/>
      <w:numFmt w:val="lowerRoman"/>
      <w:lvlText w:val="%3."/>
      <w:lvlJc w:val="right"/>
      <w:pPr>
        <w:ind w:left="2728" w:hanging="180"/>
      </w:pPr>
    </w:lvl>
    <w:lvl w:ilvl="3" w:tplc="040F000F" w:tentative="1">
      <w:start w:val="1"/>
      <w:numFmt w:val="decimal"/>
      <w:lvlText w:val="%4."/>
      <w:lvlJc w:val="left"/>
      <w:pPr>
        <w:ind w:left="3448" w:hanging="360"/>
      </w:pPr>
    </w:lvl>
    <w:lvl w:ilvl="4" w:tplc="040F0019" w:tentative="1">
      <w:start w:val="1"/>
      <w:numFmt w:val="lowerLetter"/>
      <w:lvlText w:val="%5."/>
      <w:lvlJc w:val="left"/>
      <w:pPr>
        <w:ind w:left="4168" w:hanging="360"/>
      </w:pPr>
    </w:lvl>
    <w:lvl w:ilvl="5" w:tplc="040F001B" w:tentative="1">
      <w:start w:val="1"/>
      <w:numFmt w:val="lowerRoman"/>
      <w:lvlText w:val="%6."/>
      <w:lvlJc w:val="right"/>
      <w:pPr>
        <w:ind w:left="4888" w:hanging="180"/>
      </w:pPr>
    </w:lvl>
    <w:lvl w:ilvl="6" w:tplc="040F000F" w:tentative="1">
      <w:start w:val="1"/>
      <w:numFmt w:val="decimal"/>
      <w:lvlText w:val="%7."/>
      <w:lvlJc w:val="left"/>
      <w:pPr>
        <w:ind w:left="5608" w:hanging="360"/>
      </w:pPr>
    </w:lvl>
    <w:lvl w:ilvl="7" w:tplc="040F0019" w:tentative="1">
      <w:start w:val="1"/>
      <w:numFmt w:val="lowerLetter"/>
      <w:lvlText w:val="%8."/>
      <w:lvlJc w:val="left"/>
      <w:pPr>
        <w:ind w:left="6328" w:hanging="360"/>
      </w:pPr>
    </w:lvl>
    <w:lvl w:ilvl="8" w:tplc="040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E7E57DE"/>
    <w:multiLevelType w:val="hybridMultilevel"/>
    <w:tmpl w:val="8348F234"/>
    <w:lvl w:ilvl="0" w:tplc="040F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8070F"/>
    <w:multiLevelType w:val="hybridMultilevel"/>
    <w:tmpl w:val="4AFACD5A"/>
    <w:lvl w:ilvl="0" w:tplc="1690127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008" w:hanging="360"/>
      </w:pPr>
    </w:lvl>
    <w:lvl w:ilvl="2" w:tplc="040F001B" w:tentative="1">
      <w:start w:val="1"/>
      <w:numFmt w:val="lowerRoman"/>
      <w:lvlText w:val="%3."/>
      <w:lvlJc w:val="right"/>
      <w:pPr>
        <w:ind w:left="2728" w:hanging="180"/>
      </w:pPr>
    </w:lvl>
    <w:lvl w:ilvl="3" w:tplc="040F000F" w:tentative="1">
      <w:start w:val="1"/>
      <w:numFmt w:val="decimal"/>
      <w:lvlText w:val="%4."/>
      <w:lvlJc w:val="left"/>
      <w:pPr>
        <w:ind w:left="3448" w:hanging="360"/>
      </w:pPr>
    </w:lvl>
    <w:lvl w:ilvl="4" w:tplc="040F0019" w:tentative="1">
      <w:start w:val="1"/>
      <w:numFmt w:val="lowerLetter"/>
      <w:lvlText w:val="%5."/>
      <w:lvlJc w:val="left"/>
      <w:pPr>
        <w:ind w:left="4168" w:hanging="360"/>
      </w:pPr>
    </w:lvl>
    <w:lvl w:ilvl="5" w:tplc="040F001B" w:tentative="1">
      <w:start w:val="1"/>
      <w:numFmt w:val="lowerRoman"/>
      <w:lvlText w:val="%6."/>
      <w:lvlJc w:val="right"/>
      <w:pPr>
        <w:ind w:left="4888" w:hanging="180"/>
      </w:pPr>
    </w:lvl>
    <w:lvl w:ilvl="6" w:tplc="040F000F" w:tentative="1">
      <w:start w:val="1"/>
      <w:numFmt w:val="decimal"/>
      <w:lvlText w:val="%7."/>
      <w:lvlJc w:val="left"/>
      <w:pPr>
        <w:ind w:left="5608" w:hanging="360"/>
      </w:pPr>
    </w:lvl>
    <w:lvl w:ilvl="7" w:tplc="040F0019" w:tentative="1">
      <w:start w:val="1"/>
      <w:numFmt w:val="lowerLetter"/>
      <w:lvlText w:val="%8."/>
      <w:lvlJc w:val="left"/>
      <w:pPr>
        <w:ind w:left="6328" w:hanging="360"/>
      </w:pPr>
    </w:lvl>
    <w:lvl w:ilvl="8" w:tplc="040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55061A0"/>
    <w:multiLevelType w:val="hybridMultilevel"/>
    <w:tmpl w:val="C178A540"/>
    <w:lvl w:ilvl="0" w:tplc="040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E1CC7"/>
    <w:multiLevelType w:val="multilevel"/>
    <w:tmpl w:val="50CE7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proofState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3315"/>
    <w:rsid w:val="00057A70"/>
    <w:rsid w:val="00097C29"/>
    <w:rsid w:val="0019133E"/>
    <w:rsid w:val="00293315"/>
    <w:rsid w:val="002C7AB7"/>
    <w:rsid w:val="002D5AEA"/>
    <w:rsid w:val="0031238D"/>
    <w:rsid w:val="003778C7"/>
    <w:rsid w:val="004C1A9F"/>
    <w:rsid w:val="00640906"/>
    <w:rsid w:val="00682476"/>
    <w:rsid w:val="00694219"/>
    <w:rsid w:val="006F2961"/>
    <w:rsid w:val="00782B06"/>
    <w:rsid w:val="007A292F"/>
    <w:rsid w:val="007F13F0"/>
    <w:rsid w:val="009A26ED"/>
    <w:rsid w:val="00A06E2F"/>
    <w:rsid w:val="00A500B8"/>
    <w:rsid w:val="00B16380"/>
    <w:rsid w:val="00B40AC3"/>
    <w:rsid w:val="00B721E5"/>
    <w:rsid w:val="00C061C8"/>
    <w:rsid w:val="00D21B40"/>
    <w:rsid w:val="00D85124"/>
    <w:rsid w:val="00DC4A6A"/>
    <w:rsid w:val="00E4602A"/>
    <w:rsid w:val="00E85FD1"/>
    <w:rsid w:val="00FF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B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B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unnar\AppData\Local\Microsoft\Windows\Temporary%20Internet%20Files\Content.Outlook\L8NMVXFE\Sk&#253;rsla%20stj&#243;rnar%20Sn&#230;fellings%20fyrir%20starfs&#225;ri&#240;%202011.docx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naefellingur.123.i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1E9C-872E-4AAB-9C40-41285671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01T14:03:00Z</dcterms:created>
  <dcterms:modified xsi:type="dcterms:W3CDTF">2013-03-01T14:03:00Z</dcterms:modified>
</cp:coreProperties>
</file>